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3F0" w:rsidRDefault="00076FD2" w:rsidP="00B240B5">
      <w:r w:rsidRPr="00B240B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95275</wp:posOffset>
                </wp:positionH>
                <wp:positionV relativeFrom="page">
                  <wp:posOffset>390525</wp:posOffset>
                </wp:positionV>
                <wp:extent cx="7147255" cy="10086975"/>
                <wp:effectExtent l="19050" t="19050" r="34925" b="533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7255" cy="10086975"/>
                          <a:chOff x="334" y="406"/>
                          <a:chExt cx="11590" cy="15028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34" y="406"/>
                            <a:ext cx="11590" cy="15028"/>
                            <a:chOff x="339" y="406"/>
                            <a:chExt cx="11582" cy="15025"/>
                          </a:xfrm>
                          <a:grpFill/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pFill/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grpFill/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133F0" w:rsidRPr="000528B2" w:rsidRDefault="001133F0" w:rsidP="001133F0">
                                <w:pPr>
                                  <w:pStyle w:val="Sinespaciado"/>
                                  <w:rPr>
                                    <w:sz w:val="80"/>
                                    <w:szCs w:val="80"/>
                                  </w:rPr>
                                </w:pPr>
                                <w:r w:rsidRPr="000528B2">
                                  <w:rPr>
                                    <w:sz w:val="80"/>
                                    <w:szCs w:val="80"/>
                                  </w:rPr>
                                  <w:t>FORMACIÓN EN CENTRO</w:t>
                                </w:r>
                              </w:p>
                              <w:p w:rsidR="001133F0" w:rsidRPr="000528B2" w:rsidRDefault="001133F0" w:rsidP="001133F0">
                                <w:pPr>
                                  <w:pStyle w:val="Sinespaciado"/>
                                  <w:rPr>
                                    <w:sz w:val="80"/>
                                    <w:szCs w:val="80"/>
                                  </w:rPr>
                                </w:pPr>
                                <w:r w:rsidRPr="000528B2">
                                  <w:rPr>
                                    <w:sz w:val="80"/>
                                    <w:szCs w:val="80"/>
                                  </w:rPr>
                                  <w:t>VAMOS A HACERLO DIFERENTE</w:t>
                                </w:r>
                                <w:r w:rsidR="00E07F08">
                                  <w:rPr>
                                    <w:sz w:val="80"/>
                                    <w:szCs w:val="80"/>
                                  </w:rPr>
                                  <w:t xml:space="preserve"> CON MATEMÁTICAS</w:t>
                                </w:r>
                              </w:p>
                              <w:p w:rsidR="001133F0" w:rsidRPr="000528B2" w:rsidRDefault="001133F0" w:rsidP="001133F0">
                                <w:pPr>
                                  <w:pStyle w:val="Sinespaciad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528B2">
                                  <w:rPr>
                                    <w:sz w:val="40"/>
                                    <w:szCs w:val="40"/>
                                  </w:rPr>
                                  <w:t>CEIP LA ALGODONERA</w:t>
                                </w:r>
                              </w:p>
                              <w:p w:rsidR="001133F0" w:rsidRPr="000528B2" w:rsidRDefault="001133F0" w:rsidP="001133F0">
                                <w:pPr>
                                  <w:pStyle w:val="Sinespaciad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528B2">
                                  <w:rPr>
                                    <w:sz w:val="40"/>
                                    <w:szCs w:val="40"/>
                                  </w:rPr>
                                  <w:t>Código</w:t>
                                </w:r>
                                <w:r w:rsidR="00E07F08">
                                  <w:rPr>
                                    <w:sz w:val="40"/>
                                    <w:szCs w:val="40"/>
                                  </w:rPr>
                                  <w:t>: 194131FC010</w:t>
                                </w:r>
                              </w:p>
                              <w:p w:rsidR="001133F0" w:rsidRPr="000528B2" w:rsidRDefault="001133F0" w:rsidP="001133F0">
                                <w:pPr>
                                  <w:pStyle w:val="Sinespaciad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528B2">
                                  <w:rPr>
                                    <w:sz w:val="40"/>
                                    <w:szCs w:val="40"/>
                                  </w:rPr>
                                  <w:t xml:space="preserve">Coordinadora: </w:t>
                                </w:r>
                                <w:r w:rsidR="00797ED2" w:rsidRPr="000528B2">
                                  <w:rPr>
                                    <w:sz w:val="40"/>
                                    <w:szCs w:val="40"/>
                                  </w:rPr>
                                  <w:t>Silvia Beltrán del Valle</w:t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133F0" w:rsidRPr="000528B2" w:rsidRDefault="001133F0" w:rsidP="001133F0">
                                <w:pPr>
                                  <w:jc w:val="center"/>
                                  <w:rPr>
                                    <w:rFonts w:ascii="Calibri" w:eastAsia="Calibri" w:hAnsi="Calibri" w:cs="Times New Roman"/>
                                    <w:sz w:val="52"/>
                                    <w:szCs w:val="52"/>
                                  </w:rPr>
                                </w:pPr>
                                <w:r w:rsidRPr="000528B2">
                                  <w:rPr>
                                    <w:rFonts w:ascii="Calibri" w:eastAsia="Calibri" w:hAnsi="Calibri" w:cs="Times New Roman"/>
                                    <w:sz w:val="52"/>
                                    <w:szCs w:val="52"/>
                                  </w:rPr>
                                  <w:t>201</w:t>
                                </w:r>
                                <w:r w:rsidR="00797ED2" w:rsidRPr="000528B2">
                                  <w:rPr>
                                    <w:rFonts w:ascii="Calibri" w:eastAsia="Calibri" w:hAnsi="Calibri" w:cs="Times New Roman"/>
                                    <w:sz w:val="52"/>
                                    <w:szCs w:val="52"/>
                                  </w:rPr>
                                  <w:t>8</w:t>
                                </w:r>
                              </w:p>
                              <w:p w:rsidR="001133F0" w:rsidRPr="000528B2" w:rsidRDefault="001133F0" w:rsidP="001133F0">
                                <w:pPr>
                                  <w:jc w:val="center"/>
                                  <w:rPr>
                                    <w:rFonts w:ascii="Calibri" w:eastAsia="Calibri" w:hAnsi="Calibri" w:cs="Times New Roman"/>
                                    <w:sz w:val="48"/>
                                    <w:szCs w:val="52"/>
                                  </w:rPr>
                                </w:pPr>
                                <w:r w:rsidRPr="000528B2">
                                  <w:rPr>
                                    <w:rFonts w:ascii="Calibri" w:eastAsia="Calibri" w:hAnsi="Calibri" w:cs="Times New Roman"/>
                                    <w:sz w:val="52"/>
                                    <w:szCs w:val="52"/>
                                  </w:rPr>
                                  <w:t>201</w:t>
                                </w:r>
                                <w:r w:rsidR="00B240B5" w:rsidRPr="000528B2">
                                  <w:rPr>
                                    <w:rFonts w:ascii="Calibri" w:eastAsia="Calibri" w:hAnsi="Calibri" w:cs="Times New Roman"/>
                                    <w:sz w:val="52"/>
                                    <w:szCs w:val="5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 flipH="1" flipV="1">
                            <a:off x="10833" y="14380"/>
                            <a:ext cx="782" cy="760"/>
                            <a:chOff x="8754" y="11945"/>
                            <a:chExt cx="2880" cy="2859"/>
                          </a:xfrm>
                          <a:grpFill/>
                        </wpg:grpSpPr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1945"/>
                              <a:ext cx="1440" cy="144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3364"/>
                              <a:ext cx="1440" cy="144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754" y="13364"/>
                              <a:ext cx="1440" cy="144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" o:spid="_x0000_s1026" style="position:absolute;margin-left:23.25pt;margin-top:30.75pt;width:562.8pt;height:794.25pt;z-index:251658240;mso-height-percent:950;mso-position-horizontal-relative:page;mso-position-vertical-relative:page;mso-height-percent:950" coordorigin="334,406" coordsize="11590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" o:allowincell="f">
                <v:group id="Group 3" o:spid="_x0000_s1027" style="position:absolute;left:334;top:406;width:11590;height:15028" coordorigin="339,406" coordsize="11582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" filled="f" strokecolor="black [3213]" strokeweight="3pt">
                    <v:shadow on="t" color="#1f4d78" opacity=".5" offset="1pt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" filled="f" strokecolor="black [3213]" strokeweight="3pt">
                    <v:shadow on="t" color="#1f3763" opacity=".5" offset="1pt"/>
                    <v:textbox inset="18pt,108pt,36pt">
                      <w:txbxContent>
                        <w:p w:rsidR="001133F0" w:rsidRPr="000528B2" w:rsidRDefault="001133F0" w:rsidP="001133F0">
                          <w:pPr>
                            <w:pStyle w:val="Sinespaciado"/>
                            <w:rPr>
                              <w:sz w:val="80"/>
                              <w:szCs w:val="80"/>
                            </w:rPr>
                          </w:pPr>
                          <w:r w:rsidRPr="000528B2">
                            <w:rPr>
                              <w:sz w:val="80"/>
                              <w:szCs w:val="80"/>
                            </w:rPr>
                            <w:t>FORMACIÓN EN CENTRO</w:t>
                          </w:r>
                        </w:p>
                        <w:p w:rsidR="001133F0" w:rsidRPr="000528B2" w:rsidRDefault="001133F0" w:rsidP="001133F0">
                          <w:pPr>
                            <w:pStyle w:val="Sinespaciado"/>
                            <w:rPr>
                              <w:sz w:val="80"/>
                              <w:szCs w:val="80"/>
                            </w:rPr>
                          </w:pPr>
                          <w:r w:rsidRPr="000528B2">
                            <w:rPr>
                              <w:sz w:val="80"/>
                              <w:szCs w:val="80"/>
                            </w:rPr>
                            <w:t>VAMOS A HACERLO DIFERENTE</w:t>
                          </w:r>
                          <w:r w:rsidR="00E07F08">
                            <w:rPr>
                              <w:sz w:val="80"/>
                              <w:szCs w:val="80"/>
                            </w:rPr>
                            <w:t xml:space="preserve"> CON MATEMÁTICAS</w:t>
                          </w:r>
                        </w:p>
                        <w:p w:rsidR="001133F0" w:rsidRPr="000528B2" w:rsidRDefault="001133F0" w:rsidP="001133F0">
                          <w:pPr>
                            <w:pStyle w:val="Sinespaciado"/>
                            <w:rPr>
                              <w:sz w:val="40"/>
                              <w:szCs w:val="40"/>
                            </w:rPr>
                          </w:pPr>
                          <w:r w:rsidRPr="000528B2">
                            <w:rPr>
                              <w:sz w:val="40"/>
                              <w:szCs w:val="40"/>
                            </w:rPr>
                            <w:t>CEIP LA ALGODONERA</w:t>
                          </w:r>
                        </w:p>
                        <w:p w:rsidR="001133F0" w:rsidRPr="000528B2" w:rsidRDefault="001133F0" w:rsidP="001133F0">
                          <w:pPr>
                            <w:pStyle w:val="Sinespaciado"/>
                            <w:rPr>
                              <w:sz w:val="40"/>
                              <w:szCs w:val="40"/>
                            </w:rPr>
                          </w:pPr>
                          <w:r w:rsidRPr="000528B2">
                            <w:rPr>
                              <w:sz w:val="40"/>
                              <w:szCs w:val="40"/>
                            </w:rPr>
                            <w:t>Código</w:t>
                          </w:r>
                          <w:r w:rsidR="00E07F08">
                            <w:rPr>
                              <w:sz w:val="40"/>
                              <w:szCs w:val="40"/>
                            </w:rPr>
                            <w:t>: 194131FC010</w:t>
                          </w:r>
                        </w:p>
                        <w:p w:rsidR="001133F0" w:rsidRPr="000528B2" w:rsidRDefault="001133F0" w:rsidP="001133F0">
                          <w:pPr>
                            <w:pStyle w:val="Sinespaciado"/>
                            <w:rPr>
                              <w:sz w:val="40"/>
                              <w:szCs w:val="40"/>
                            </w:rPr>
                          </w:pPr>
                          <w:r w:rsidRPr="000528B2">
                            <w:rPr>
                              <w:sz w:val="40"/>
                              <w:szCs w:val="40"/>
                            </w:rPr>
                            <w:t xml:space="preserve">Coordinadora: </w:t>
                          </w:r>
                          <w:r w:rsidR="00797ED2" w:rsidRPr="000528B2">
                            <w:rPr>
                              <w:sz w:val="40"/>
                              <w:szCs w:val="40"/>
                            </w:rPr>
                            <w:t>Silvia Beltrán del Valle</w:t>
                          </w:r>
                        </w:p>
                      </w:txbxContent>
                    </v:textbox>
                  </v:rect>
                  <v:rect id="Rectangle 13" o:spid="_x0000_s1030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" filled="f" strokecolor="black [3213]" strokeweight="1pt">
                    <v:shadow color="#d8d8d8" offset="3pt,3pt"/>
                    <v:textbox>
                      <w:txbxContent>
                        <w:p w:rsidR="001133F0" w:rsidRPr="000528B2" w:rsidRDefault="001133F0" w:rsidP="001133F0">
                          <w:pPr>
                            <w:jc w:val="center"/>
                            <w:rPr>
                              <w:rFonts w:ascii="Calibri" w:eastAsia="Calibri" w:hAnsi="Calibri" w:cs="Times New Roman"/>
                              <w:sz w:val="52"/>
                              <w:szCs w:val="52"/>
                            </w:rPr>
                          </w:pPr>
                          <w:r w:rsidRPr="000528B2">
                            <w:rPr>
                              <w:rFonts w:ascii="Calibri" w:eastAsia="Calibri" w:hAnsi="Calibri" w:cs="Times New Roman"/>
                              <w:sz w:val="52"/>
                              <w:szCs w:val="52"/>
                            </w:rPr>
                            <w:t>201</w:t>
                          </w:r>
                          <w:r w:rsidR="00797ED2" w:rsidRPr="000528B2">
                            <w:rPr>
                              <w:rFonts w:ascii="Calibri" w:eastAsia="Calibri" w:hAnsi="Calibri" w:cs="Times New Roman"/>
                              <w:sz w:val="52"/>
                              <w:szCs w:val="52"/>
                            </w:rPr>
                            <w:t>8</w:t>
                          </w:r>
                        </w:p>
                        <w:p w:rsidR="001133F0" w:rsidRPr="000528B2" w:rsidRDefault="001133F0" w:rsidP="001133F0">
                          <w:pPr>
                            <w:jc w:val="center"/>
                            <w:rPr>
                              <w:rFonts w:ascii="Calibri" w:eastAsia="Calibri" w:hAnsi="Calibri" w:cs="Times New Roman"/>
                              <w:sz w:val="48"/>
                              <w:szCs w:val="52"/>
                            </w:rPr>
                          </w:pPr>
                          <w:r w:rsidRPr="000528B2">
                            <w:rPr>
                              <w:rFonts w:ascii="Calibri" w:eastAsia="Calibri" w:hAnsi="Calibri" w:cs="Times New Roman"/>
                              <w:sz w:val="52"/>
                              <w:szCs w:val="52"/>
                            </w:rPr>
                            <w:t>201</w:t>
                          </w:r>
                          <w:r w:rsidR="00B240B5" w:rsidRPr="000528B2">
                            <w:rPr>
                              <w:rFonts w:ascii="Calibri" w:eastAsia="Calibri" w:hAnsi="Calibri" w:cs="Times New Roman"/>
                              <w:sz w:val="52"/>
                              <w:szCs w:val="52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v:group id="Group 15" o:spid="_x0000_s1031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">
                  <v:rect id="Rectangle 16" o:spid="_x0000_s1032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" filled="f" strokecolor="white" strokeweight="1pt">
                    <v:shadow color="#d8d8d8" offset="3pt,3pt"/>
                  </v:rect>
                  <v:rect id="Rectangle 17" o:spid="_x0000_s1033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" filled="f" strokecolor="white" strokeweight="1pt">
                    <v:shadow color="#d8d8d8" offset="3pt,3pt"/>
                  </v:rect>
                  <v:rect id="Rectangle 18" o:spid="_x0000_s1034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" filled="f" strokecolor="white" strokeweight="1pt">
                    <v:shadow color="#d8d8d8" offset="3pt,3pt"/>
                  </v:rect>
                </v:group>
                <w10:wrap anchorx="page" anchory="page"/>
              </v:group>
            </w:pict>
          </mc:Fallback>
        </mc:AlternateContent>
      </w:r>
    </w:p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1133F0"/>
    <w:p w:rsidR="001133F0" w:rsidRDefault="00797ED2" w:rsidP="00734F16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4054475"/>
            <wp:effectExtent l="0" t="0" r="0" b="3175"/>
            <wp:docPr id="20" name="Imagen 20" descr="Resultado de imagen de slogan trabajo coope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logan trabajo cooperat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F0" w:rsidRDefault="001133F0"/>
    <w:p w:rsidR="00734F16" w:rsidRPr="0013351D" w:rsidRDefault="00770D51">
      <w:pPr>
        <w:rPr>
          <w:rFonts w:ascii="Arial" w:hAnsi="Arial" w:cs="Arial"/>
          <w:b/>
          <w:sz w:val="28"/>
          <w:szCs w:val="28"/>
        </w:rPr>
      </w:pPr>
      <w:r w:rsidRPr="0013351D">
        <w:rPr>
          <w:rFonts w:ascii="Arial" w:hAnsi="Arial" w:cs="Arial"/>
          <w:b/>
          <w:sz w:val="28"/>
          <w:szCs w:val="28"/>
        </w:rPr>
        <w:t>Situación de</w:t>
      </w:r>
      <w:r w:rsidR="00797ED2">
        <w:rPr>
          <w:rFonts w:ascii="Arial" w:hAnsi="Arial" w:cs="Arial"/>
          <w:b/>
          <w:sz w:val="28"/>
          <w:szCs w:val="28"/>
        </w:rPr>
        <w:t xml:space="preserve"> </w:t>
      </w:r>
      <w:r w:rsidRPr="0013351D">
        <w:rPr>
          <w:rFonts w:ascii="Arial" w:hAnsi="Arial" w:cs="Arial"/>
          <w:b/>
          <w:sz w:val="28"/>
          <w:szCs w:val="28"/>
        </w:rPr>
        <w:t>partida</w:t>
      </w:r>
    </w:p>
    <w:p w:rsidR="00770D51" w:rsidRDefault="00E40F1A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edentes:</w:t>
      </w:r>
    </w:p>
    <w:p w:rsidR="00797ED2" w:rsidRDefault="00E40F1A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</w:t>
      </w:r>
      <w:r w:rsidR="00797ED2">
        <w:rPr>
          <w:rFonts w:ascii="Arial" w:hAnsi="Arial" w:cs="Arial"/>
          <w:sz w:val="24"/>
          <w:szCs w:val="24"/>
        </w:rPr>
        <w:t xml:space="preserve">ormación en </w:t>
      </w:r>
      <w:r>
        <w:rPr>
          <w:rFonts w:ascii="Arial" w:hAnsi="Arial" w:cs="Arial"/>
          <w:sz w:val="24"/>
          <w:szCs w:val="24"/>
        </w:rPr>
        <w:t>C</w:t>
      </w:r>
      <w:r w:rsidR="00797ED2">
        <w:rPr>
          <w:rFonts w:ascii="Arial" w:hAnsi="Arial" w:cs="Arial"/>
          <w:sz w:val="24"/>
          <w:szCs w:val="24"/>
        </w:rPr>
        <w:t>entro</w:t>
      </w:r>
      <w:r>
        <w:rPr>
          <w:rFonts w:ascii="Arial" w:hAnsi="Arial" w:cs="Arial"/>
          <w:sz w:val="24"/>
          <w:szCs w:val="24"/>
        </w:rPr>
        <w:t xml:space="preserve"> e</w:t>
      </w:r>
      <w:r w:rsidR="00797ED2">
        <w:rPr>
          <w:rFonts w:ascii="Arial" w:hAnsi="Arial" w:cs="Arial"/>
          <w:sz w:val="24"/>
          <w:szCs w:val="24"/>
        </w:rPr>
        <w:t>n esta metodología es la continuación de lo aprendido, asimilado y desarrollado el curso pasado; es por ello por lo que el claustro necesita perfeccionarse en esta línea para que haya una continuidad fluida en los aprendizajes adquiridos.</w:t>
      </w:r>
    </w:p>
    <w:p w:rsidR="00797ED2" w:rsidRDefault="00797ED2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o de los hándicaps con los que nos encontramos es el continuo cambio de plantilla; actualmente son </w:t>
      </w:r>
      <w:r w:rsidR="00462CA3">
        <w:rPr>
          <w:rFonts w:ascii="Arial" w:hAnsi="Arial" w:cs="Arial"/>
          <w:sz w:val="24"/>
          <w:szCs w:val="24"/>
        </w:rPr>
        <w:t>cuatro los docentes de nueva incorporación y han sido continuas las bajas laborales de larga duración, en este primer trimestre.</w:t>
      </w:r>
    </w:p>
    <w:p w:rsidR="00462CA3" w:rsidRDefault="00462CA3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="00E40F1A">
        <w:rPr>
          <w:rFonts w:ascii="Arial" w:hAnsi="Arial" w:cs="Arial"/>
          <w:sz w:val="24"/>
          <w:szCs w:val="24"/>
        </w:rPr>
        <w:t>Plan de Mejora</w:t>
      </w:r>
      <w:r>
        <w:rPr>
          <w:rFonts w:ascii="Arial" w:hAnsi="Arial" w:cs="Arial"/>
          <w:sz w:val="24"/>
          <w:szCs w:val="24"/>
        </w:rPr>
        <w:t>, de nuestro centro educativo, se hace constar la necesidad de formación en centro en metodologías que se ajusten a las características del alumnado con el que nos encontramos, ya que cada vez son mayores y diferentes las necesidades surgidas en el aula, a las cuales debemos darle respuesta desde nuevas perspectivas; y qué mejor que desde la construcción de un trabajo grupal donde todos y cada unos de los niños y niñas tenga su rol y pueda participar en función de sus necesidades.</w:t>
      </w:r>
    </w:p>
    <w:p w:rsidR="00FC3810" w:rsidRDefault="0013351D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3351D" w:rsidRPr="00462CA3" w:rsidRDefault="0013351D" w:rsidP="00797ED2">
      <w:pPr>
        <w:jc w:val="both"/>
        <w:rPr>
          <w:rFonts w:ascii="Arial" w:hAnsi="Arial" w:cs="Arial"/>
          <w:b/>
          <w:sz w:val="28"/>
          <w:szCs w:val="28"/>
        </w:rPr>
      </w:pPr>
      <w:r w:rsidRPr="00462CA3">
        <w:rPr>
          <w:rFonts w:ascii="Arial" w:hAnsi="Arial" w:cs="Arial"/>
          <w:b/>
          <w:sz w:val="28"/>
          <w:szCs w:val="28"/>
        </w:rPr>
        <w:lastRenderedPageBreak/>
        <w:t>Punto de partida</w:t>
      </w:r>
    </w:p>
    <w:p w:rsidR="00462CA3" w:rsidRDefault="00462CA3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iendo como referencia el Plan de Mejora del curso anterior, seguimos teniendo serias dificultades para adaptarnos a los distintos ritmos de aprendizaje del alumnado de nuestro centro; ya que cuentan con características muy diferentes y diversas, en las que la estructuración ambiental es imprescindible y en las que el trabajo cooperativo proporciona esa estructuración y dinamización que todo el alumnado precisa.</w:t>
      </w:r>
    </w:p>
    <w:p w:rsidR="0013351D" w:rsidRPr="0013351D" w:rsidRDefault="0013351D" w:rsidP="00797E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3351D">
        <w:rPr>
          <w:rFonts w:ascii="Arial" w:hAnsi="Arial" w:cs="Arial"/>
          <w:sz w:val="24"/>
          <w:szCs w:val="24"/>
        </w:rPr>
        <w:t>Las propuestas de mejora que se propusieron en los</w:t>
      </w:r>
      <w:r w:rsidR="00462CA3">
        <w:rPr>
          <w:rFonts w:ascii="Arial" w:hAnsi="Arial" w:cs="Arial"/>
          <w:sz w:val="24"/>
          <w:szCs w:val="24"/>
        </w:rPr>
        <w:t xml:space="preserve"> diferentes</w:t>
      </w:r>
      <w:r w:rsidRPr="0013351D">
        <w:rPr>
          <w:rFonts w:ascii="Arial" w:hAnsi="Arial" w:cs="Arial"/>
          <w:sz w:val="24"/>
          <w:szCs w:val="24"/>
        </w:rPr>
        <w:t xml:space="preserve"> ciclos y extraídas de la memoria de autoevaluación hacen referencia a los siguientes ámbitos:</w:t>
      </w:r>
    </w:p>
    <w:p w:rsidR="0013351D" w:rsidRPr="0013351D" w:rsidRDefault="0013351D" w:rsidP="00797E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3351D" w:rsidRPr="0013351D" w:rsidRDefault="0013351D" w:rsidP="00797ED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3351D">
        <w:rPr>
          <w:rFonts w:ascii="Arial" w:hAnsi="Arial" w:cs="Arial"/>
          <w:sz w:val="24"/>
          <w:szCs w:val="24"/>
        </w:rPr>
        <w:t>Estrategias metodológicas.</w:t>
      </w:r>
    </w:p>
    <w:p w:rsidR="0013351D" w:rsidRPr="0013351D" w:rsidRDefault="0013351D" w:rsidP="00797ED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3351D">
        <w:rPr>
          <w:rFonts w:ascii="Arial" w:hAnsi="Arial" w:cs="Arial"/>
          <w:sz w:val="24"/>
          <w:szCs w:val="24"/>
        </w:rPr>
        <w:t>Competencia lingüística.</w:t>
      </w:r>
    </w:p>
    <w:p w:rsidR="0013351D" w:rsidRPr="0013351D" w:rsidRDefault="0013351D" w:rsidP="00797ED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3351D">
        <w:rPr>
          <w:rFonts w:ascii="Arial" w:hAnsi="Arial" w:cs="Arial"/>
          <w:sz w:val="24"/>
          <w:szCs w:val="24"/>
        </w:rPr>
        <w:t>Competencia matemática.</w:t>
      </w:r>
    </w:p>
    <w:p w:rsidR="0013351D" w:rsidRPr="0013351D" w:rsidRDefault="0013351D" w:rsidP="00797ED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3351D">
        <w:rPr>
          <w:rFonts w:ascii="Arial" w:hAnsi="Arial" w:cs="Arial"/>
          <w:sz w:val="24"/>
          <w:szCs w:val="24"/>
        </w:rPr>
        <w:t>Atención a la diversidad.</w:t>
      </w:r>
    </w:p>
    <w:p w:rsidR="0013351D" w:rsidRPr="0013351D" w:rsidRDefault="0013351D" w:rsidP="00797ED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3351D">
        <w:rPr>
          <w:rFonts w:ascii="Arial" w:hAnsi="Arial" w:cs="Arial"/>
          <w:sz w:val="24"/>
          <w:szCs w:val="24"/>
        </w:rPr>
        <w:t>Clima de convivencia.</w:t>
      </w:r>
    </w:p>
    <w:p w:rsidR="0013351D" w:rsidRDefault="0013351D" w:rsidP="00797E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62CA3" w:rsidRPr="00080357" w:rsidRDefault="00462CA3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odos estos ámbitos</w:t>
      </w:r>
      <w:r w:rsidR="00080357">
        <w:rPr>
          <w:rFonts w:ascii="Arial" w:hAnsi="Arial" w:cs="Arial"/>
          <w:sz w:val="24"/>
          <w:szCs w:val="24"/>
        </w:rPr>
        <w:t xml:space="preserve">, queremos centrarnos este curso en la dinamización y estructuración a través de trabajo cooperativo en la competencia matemática, sin dejar de lado, el resto de las competencias; ya que creemos, como factor vinculante </w:t>
      </w:r>
      <w:r w:rsidR="00080357">
        <w:rPr>
          <w:rFonts w:ascii="Arial" w:hAnsi="Arial" w:cs="Arial"/>
          <w:i/>
          <w:sz w:val="24"/>
          <w:szCs w:val="24"/>
        </w:rPr>
        <w:t xml:space="preserve">la resolución de problemas cotidianos, </w:t>
      </w:r>
      <w:r w:rsidR="00080357">
        <w:rPr>
          <w:rFonts w:ascii="Arial" w:hAnsi="Arial" w:cs="Arial"/>
          <w:sz w:val="24"/>
          <w:szCs w:val="24"/>
        </w:rPr>
        <w:t>como punto de partida para seguir formándonos.</w:t>
      </w:r>
    </w:p>
    <w:p w:rsidR="00770D51" w:rsidRDefault="0013351D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hí nuestra</w:t>
      </w:r>
      <w:r w:rsidRPr="0013351D">
        <w:rPr>
          <w:rFonts w:ascii="Arial" w:hAnsi="Arial" w:cs="Arial"/>
          <w:sz w:val="24"/>
          <w:szCs w:val="24"/>
        </w:rPr>
        <w:t xml:space="preserve"> solicitud al CEP de Lebrija del itinerario de Formación en Centros</w:t>
      </w:r>
      <w:r w:rsidR="00080357">
        <w:rPr>
          <w:rFonts w:ascii="Arial" w:hAnsi="Arial" w:cs="Arial"/>
          <w:sz w:val="24"/>
          <w:szCs w:val="24"/>
        </w:rPr>
        <w:t xml:space="preserve">, y la posibilidad de contar con la </w:t>
      </w:r>
      <w:r w:rsidR="00FB6ACF">
        <w:rPr>
          <w:rFonts w:ascii="Arial" w:hAnsi="Arial" w:cs="Arial"/>
          <w:sz w:val="24"/>
          <w:szCs w:val="24"/>
        </w:rPr>
        <w:t xml:space="preserve">experiencia de ponentes que han empleado esta metodología, haciéndola atractiva y motivante para el alumnado; ya que actualmente se considera el ¨Talón de Aquiles¨ de la competencia matemática. </w:t>
      </w:r>
    </w:p>
    <w:p w:rsidR="0013351D" w:rsidRDefault="0013351D" w:rsidP="00797ED2">
      <w:pPr>
        <w:jc w:val="both"/>
        <w:rPr>
          <w:rFonts w:ascii="Arial" w:hAnsi="Arial" w:cs="Arial"/>
          <w:sz w:val="24"/>
          <w:szCs w:val="24"/>
        </w:rPr>
      </w:pPr>
    </w:p>
    <w:p w:rsidR="0013351D" w:rsidRPr="0013351D" w:rsidRDefault="0013351D" w:rsidP="00797ED2">
      <w:pPr>
        <w:jc w:val="both"/>
        <w:rPr>
          <w:rFonts w:ascii="Arial" w:hAnsi="Arial" w:cs="Arial"/>
          <w:b/>
          <w:sz w:val="28"/>
          <w:szCs w:val="28"/>
        </w:rPr>
      </w:pPr>
      <w:r w:rsidRPr="0013351D">
        <w:rPr>
          <w:rFonts w:ascii="Arial" w:hAnsi="Arial" w:cs="Arial"/>
          <w:b/>
          <w:sz w:val="28"/>
          <w:szCs w:val="28"/>
        </w:rPr>
        <w:t>Finalidad del Proyecto</w:t>
      </w:r>
    </w:p>
    <w:p w:rsidR="0013351D" w:rsidRDefault="00D54090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quirir diferentes técnicas, herramientas y habilidades metodológicas basadas en el aprendizaje cooperativo para conectar, motivar y dar respuesta a la diversidad y necesidades de nuestro alumnado, relacionándolas con el trabajo por pro</w:t>
      </w:r>
      <w:r w:rsidR="00946D7E">
        <w:rPr>
          <w:rFonts w:ascii="Arial" w:hAnsi="Arial" w:cs="Arial"/>
          <w:sz w:val="24"/>
          <w:szCs w:val="24"/>
        </w:rPr>
        <w:t>yectos</w:t>
      </w:r>
      <w:r w:rsidR="00DE618B">
        <w:rPr>
          <w:rFonts w:ascii="Arial" w:hAnsi="Arial" w:cs="Arial"/>
          <w:sz w:val="24"/>
          <w:szCs w:val="24"/>
        </w:rPr>
        <w:t xml:space="preserve">, </w:t>
      </w:r>
      <w:r w:rsidR="00946D7E">
        <w:rPr>
          <w:rFonts w:ascii="Arial" w:hAnsi="Arial" w:cs="Arial"/>
          <w:sz w:val="24"/>
          <w:szCs w:val="24"/>
        </w:rPr>
        <w:t xml:space="preserve">integrando las </w:t>
      </w:r>
      <w:r w:rsidR="00DE618B">
        <w:rPr>
          <w:rFonts w:ascii="Arial" w:hAnsi="Arial" w:cs="Arial"/>
          <w:sz w:val="24"/>
          <w:szCs w:val="24"/>
        </w:rPr>
        <w:t>competencias, especialmente</w:t>
      </w:r>
      <w:r w:rsidR="00DE73A8">
        <w:rPr>
          <w:rFonts w:ascii="Arial" w:hAnsi="Arial" w:cs="Arial"/>
          <w:sz w:val="24"/>
          <w:szCs w:val="24"/>
        </w:rPr>
        <w:t xml:space="preserve"> en</w:t>
      </w:r>
      <w:r w:rsidR="00DE618B">
        <w:rPr>
          <w:rFonts w:ascii="Arial" w:hAnsi="Arial" w:cs="Arial"/>
          <w:sz w:val="24"/>
          <w:szCs w:val="24"/>
        </w:rPr>
        <w:t xml:space="preserve"> la matemática.</w:t>
      </w:r>
    </w:p>
    <w:p w:rsidR="00D54090" w:rsidRDefault="00D54090" w:rsidP="00797ED2">
      <w:pPr>
        <w:jc w:val="both"/>
        <w:rPr>
          <w:rFonts w:ascii="Arial" w:hAnsi="Arial" w:cs="Arial"/>
          <w:sz w:val="24"/>
          <w:szCs w:val="24"/>
        </w:rPr>
      </w:pPr>
    </w:p>
    <w:p w:rsidR="00DE618B" w:rsidRDefault="00DE618B" w:rsidP="00797ED2">
      <w:pPr>
        <w:jc w:val="both"/>
        <w:rPr>
          <w:rFonts w:ascii="Arial" w:hAnsi="Arial" w:cs="Arial"/>
          <w:sz w:val="24"/>
          <w:szCs w:val="24"/>
        </w:rPr>
      </w:pPr>
    </w:p>
    <w:p w:rsidR="00DE618B" w:rsidRDefault="00DE618B" w:rsidP="00797ED2">
      <w:pPr>
        <w:jc w:val="both"/>
        <w:rPr>
          <w:rFonts w:ascii="Arial" w:hAnsi="Arial" w:cs="Arial"/>
          <w:sz w:val="24"/>
          <w:szCs w:val="24"/>
        </w:rPr>
      </w:pPr>
    </w:p>
    <w:p w:rsidR="00D54090" w:rsidRDefault="00D54090" w:rsidP="00797ED2">
      <w:pPr>
        <w:jc w:val="both"/>
        <w:rPr>
          <w:rFonts w:ascii="Arial" w:hAnsi="Arial" w:cs="Arial"/>
          <w:sz w:val="24"/>
          <w:szCs w:val="24"/>
        </w:rPr>
      </w:pPr>
      <w:r w:rsidRPr="00D54090">
        <w:rPr>
          <w:rFonts w:ascii="Arial" w:hAnsi="Arial" w:cs="Arial"/>
          <w:b/>
          <w:sz w:val="28"/>
          <w:szCs w:val="28"/>
        </w:rPr>
        <w:lastRenderedPageBreak/>
        <w:t>Objetivos</w:t>
      </w:r>
      <w:r>
        <w:rPr>
          <w:rFonts w:ascii="Arial" w:hAnsi="Arial" w:cs="Arial"/>
          <w:sz w:val="24"/>
          <w:szCs w:val="24"/>
        </w:rPr>
        <w:t>.</w:t>
      </w:r>
    </w:p>
    <w:p w:rsidR="00D54090" w:rsidRDefault="00DE618B" w:rsidP="00797E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ar y poner en práctica</w:t>
      </w:r>
      <w:r w:rsidR="00D54090">
        <w:rPr>
          <w:rFonts w:ascii="Arial" w:hAnsi="Arial" w:cs="Arial"/>
          <w:sz w:val="24"/>
          <w:szCs w:val="24"/>
        </w:rPr>
        <w:t xml:space="preserve"> herramientas y técnicas metodológicas basadas en trabajo cooperativo a todos los niveles educativos del centro.</w:t>
      </w:r>
    </w:p>
    <w:p w:rsidR="00D54090" w:rsidRDefault="00DE618B" w:rsidP="00797E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ciar en</w:t>
      </w:r>
      <w:r w:rsidR="00D54090">
        <w:rPr>
          <w:rFonts w:ascii="Arial" w:hAnsi="Arial" w:cs="Arial"/>
          <w:sz w:val="24"/>
          <w:szCs w:val="24"/>
        </w:rPr>
        <w:t xml:space="preserve"> primaria el trabajo por proyectos </w:t>
      </w:r>
      <w:r>
        <w:rPr>
          <w:rFonts w:ascii="Arial" w:hAnsi="Arial" w:cs="Arial"/>
          <w:sz w:val="24"/>
          <w:szCs w:val="24"/>
        </w:rPr>
        <w:t>basados en las competencias clave</w:t>
      </w:r>
      <w:r w:rsidR="00C90EE3">
        <w:rPr>
          <w:rFonts w:ascii="Arial" w:hAnsi="Arial" w:cs="Arial"/>
          <w:sz w:val="24"/>
          <w:szCs w:val="24"/>
        </w:rPr>
        <w:t>, especialmente en la matemática</w:t>
      </w:r>
      <w:r>
        <w:rPr>
          <w:rFonts w:ascii="Arial" w:hAnsi="Arial" w:cs="Arial"/>
          <w:sz w:val="24"/>
          <w:szCs w:val="24"/>
        </w:rPr>
        <w:t>.</w:t>
      </w:r>
    </w:p>
    <w:p w:rsidR="00D54090" w:rsidRDefault="00946D7E" w:rsidP="00797E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, desarrollar y poner en práctica secuencias didácticas y/o proyectos.</w:t>
      </w:r>
    </w:p>
    <w:p w:rsidR="00DE618B" w:rsidRDefault="00DE618B" w:rsidP="00797E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r como eje vertebrador ¨la resolución de problemas cotidianos ¨ en la competencia matemática.</w:t>
      </w:r>
    </w:p>
    <w:p w:rsidR="00DE618B" w:rsidRDefault="00DE618B" w:rsidP="00797E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ciar las habilidades sociales positivas en el alumnado.</w:t>
      </w:r>
    </w:p>
    <w:p w:rsidR="00DE618B" w:rsidRDefault="00DE618B" w:rsidP="00797E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ontinuidad al trabajo desarrollado en el curso anterior y perfeccionar las técnicas y dinámicas de esta metodología cooperativa.</w:t>
      </w:r>
    </w:p>
    <w:p w:rsidR="00DE618B" w:rsidRDefault="00DE618B" w:rsidP="00797E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r a la diversidad del alumnado, respetando los diferentes ritmos de aprendizaje.</w:t>
      </w:r>
    </w:p>
    <w:p w:rsidR="00D54090" w:rsidRDefault="00D54090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objetivos consideramos que se encuentran relacionados con:</w:t>
      </w:r>
    </w:p>
    <w:p w:rsidR="00D54090" w:rsidRDefault="00D54090" w:rsidP="00797E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la práctica docente.</w:t>
      </w:r>
    </w:p>
    <w:p w:rsidR="00DE618B" w:rsidRDefault="00DE618B" w:rsidP="00797E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el clima del centro y de la propia Comunidad Educativa.</w:t>
      </w:r>
    </w:p>
    <w:p w:rsidR="00D54090" w:rsidRDefault="00D54090" w:rsidP="00797E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úsqueda de </w:t>
      </w:r>
      <w:r w:rsidR="00DE618B">
        <w:rPr>
          <w:rFonts w:ascii="Arial" w:hAnsi="Arial" w:cs="Arial"/>
          <w:sz w:val="24"/>
          <w:szCs w:val="24"/>
        </w:rPr>
        <w:t>estrategias que permitan desarrollar una ¨Educación de Calidad¨.</w:t>
      </w:r>
    </w:p>
    <w:p w:rsidR="00D54090" w:rsidRPr="004F4785" w:rsidRDefault="004F4785" w:rsidP="00797ED2">
      <w:pPr>
        <w:jc w:val="both"/>
        <w:rPr>
          <w:rFonts w:ascii="Arial" w:hAnsi="Arial" w:cs="Arial"/>
          <w:b/>
          <w:sz w:val="28"/>
          <w:szCs w:val="28"/>
        </w:rPr>
      </w:pPr>
      <w:r w:rsidRPr="004F4785">
        <w:rPr>
          <w:rFonts w:ascii="Arial" w:hAnsi="Arial" w:cs="Arial"/>
          <w:b/>
          <w:sz w:val="28"/>
          <w:szCs w:val="28"/>
        </w:rPr>
        <w:t>Estrategias y metodologías colaborativas.</w:t>
      </w:r>
    </w:p>
    <w:p w:rsidR="004F4785" w:rsidRDefault="00CD5672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rabajo del grupo colaborativo se articulará de la siguiente manera:</w:t>
      </w:r>
    </w:p>
    <w:p w:rsidR="00D54090" w:rsidRDefault="006F4151" w:rsidP="00797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/dos</w:t>
      </w:r>
      <w:r w:rsidR="00DE618B">
        <w:rPr>
          <w:rFonts w:ascii="Arial" w:hAnsi="Arial" w:cs="Arial"/>
          <w:sz w:val="24"/>
          <w:szCs w:val="24"/>
        </w:rPr>
        <w:t xml:space="preserve"> sesiones mensuales</w:t>
      </w:r>
      <w:r w:rsidR="00CD5672">
        <w:rPr>
          <w:rFonts w:ascii="Arial" w:hAnsi="Arial" w:cs="Arial"/>
          <w:sz w:val="24"/>
          <w:szCs w:val="24"/>
        </w:rPr>
        <w:t xml:space="preserve"> de</w:t>
      </w:r>
      <w:r w:rsidR="00DE618B">
        <w:rPr>
          <w:rFonts w:ascii="Arial" w:hAnsi="Arial" w:cs="Arial"/>
          <w:sz w:val="24"/>
          <w:szCs w:val="24"/>
        </w:rPr>
        <w:t xml:space="preserve"> trabajo en</w:t>
      </w:r>
      <w:r w:rsidR="00CD5672">
        <w:rPr>
          <w:rFonts w:ascii="Arial" w:hAnsi="Arial" w:cs="Arial"/>
          <w:sz w:val="24"/>
          <w:szCs w:val="24"/>
        </w:rPr>
        <w:t xml:space="preserve"> gran grupo</w:t>
      </w:r>
      <w:r w:rsidR="00DE618B">
        <w:rPr>
          <w:rFonts w:ascii="Arial" w:hAnsi="Arial" w:cs="Arial"/>
          <w:sz w:val="24"/>
          <w:szCs w:val="24"/>
        </w:rPr>
        <w:t xml:space="preserve"> con los ponentes colaboradores.</w:t>
      </w:r>
    </w:p>
    <w:p w:rsidR="00CD5672" w:rsidRDefault="001B1CBD" w:rsidP="00797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presenciales de pequeño grupo (ci</w:t>
      </w:r>
      <w:r w:rsidR="00946D7E">
        <w:rPr>
          <w:rFonts w:ascii="Arial" w:hAnsi="Arial" w:cs="Arial"/>
          <w:sz w:val="24"/>
          <w:szCs w:val="24"/>
        </w:rPr>
        <w:t>clo) cada vez que sea necesario, aproximadamente 1 hora quincenalmente</w:t>
      </w:r>
    </w:p>
    <w:p w:rsidR="001B1CBD" w:rsidRDefault="001B1CBD" w:rsidP="00797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parte de los participantes</w:t>
      </w:r>
      <w:r w:rsidR="00DE61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radas en el foro de Colabora 3.0 al menos dos veces por trimestre.</w:t>
      </w:r>
    </w:p>
    <w:p w:rsidR="001B1CBD" w:rsidRDefault="001B1CBD" w:rsidP="00797ED2">
      <w:pPr>
        <w:jc w:val="both"/>
        <w:rPr>
          <w:rFonts w:ascii="Arial" w:hAnsi="Arial" w:cs="Arial"/>
          <w:sz w:val="24"/>
          <w:szCs w:val="24"/>
        </w:rPr>
      </w:pPr>
    </w:p>
    <w:p w:rsidR="001B1CBD" w:rsidRPr="008B363B" w:rsidRDefault="001B1CBD" w:rsidP="00797ED2">
      <w:pPr>
        <w:jc w:val="both"/>
        <w:rPr>
          <w:rFonts w:ascii="Arial" w:hAnsi="Arial" w:cs="Arial"/>
          <w:b/>
          <w:sz w:val="28"/>
          <w:szCs w:val="28"/>
        </w:rPr>
      </w:pPr>
      <w:r w:rsidRPr="008B363B">
        <w:rPr>
          <w:rFonts w:ascii="Arial" w:hAnsi="Arial" w:cs="Arial"/>
          <w:b/>
          <w:sz w:val="28"/>
          <w:szCs w:val="28"/>
        </w:rPr>
        <w:t>Repercusión en el aula</w:t>
      </w:r>
      <w:r w:rsidR="008B363B" w:rsidRPr="008B363B">
        <w:rPr>
          <w:rFonts w:ascii="Arial" w:hAnsi="Arial" w:cs="Arial"/>
          <w:b/>
          <w:sz w:val="28"/>
          <w:szCs w:val="28"/>
        </w:rPr>
        <w:t>.</w:t>
      </w:r>
    </w:p>
    <w:p w:rsidR="008B363B" w:rsidRDefault="00EB16B9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</w:t>
      </w:r>
      <w:r w:rsidR="00BE324F">
        <w:rPr>
          <w:rFonts w:ascii="Arial" w:hAnsi="Arial" w:cs="Arial"/>
          <w:sz w:val="24"/>
          <w:szCs w:val="24"/>
        </w:rPr>
        <w:t xml:space="preserve"> o aspiración, </w:t>
      </w:r>
      <w:r w:rsidR="007846D8">
        <w:rPr>
          <w:rFonts w:ascii="Arial" w:hAnsi="Arial" w:cs="Arial"/>
          <w:sz w:val="24"/>
          <w:szCs w:val="24"/>
        </w:rPr>
        <w:t>es que la FC repercuta de</w:t>
      </w:r>
      <w:r w:rsidR="004927C0">
        <w:rPr>
          <w:rFonts w:ascii="Arial" w:hAnsi="Arial" w:cs="Arial"/>
          <w:sz w:val="24"/>
          <w:szCs w:val="24"/>
        </w:rPr>
        <w:t xml:space="preserve"> </w:t>
      </w:r>
      <w:r w:rsidR="007846D8">
        <w:rPr>
          <w:rFonts w:ascii="Arial" w:hAnsi="Arial" w:cs="Arial"/>
          <w:sz w:val="24"/>
          <w:szCs w:val="24"/>
        </w:rPr>
        <w:t>la siguiente manera en nuestro centro:</w:t>
      </w:r>
    </w:p>
    <w:p w:rsidR="00BE324F" w:rsidRDefault="00BE324F" w:rsidP="00797E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equipo docente actualizado y formado con nuevas técnicas y herramientas que permitan avanzar en su labor docente, ajustada a las nuevas necesidades de las aulas.</w:t>
      </w:r>
    </w:p>
    <w:p w:rsidR="007846D8" w:rsidRDefault="00BE324F" w:rsidP="00BE324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r a la diversidad respetando los diferentes ritmos de aprendizaje valorándolos como un aspecto positivo en la enseñanza.</w:t>
      </w:r>
    </w:p>
    <w:p w:rsidR="00BE324F" w:rsidRPr="00BE324F" w:rsidRDefault="00BE324F" w:rsidP="00BE324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quirir y mejorar el clima de trabajo dentro y fuera de las aulas, tanto para los discentes como por parte de los docentes.</w:t>
      </w:r>
    </w:p>
    <w:p w:rsidR="007846D8" w:rsidRDefault="007846D8" w:rsidP="00797ED2">
      <w:pPr>
        <w:jc w:val="both"/>
        <w:rPr>
          <w:rFonts w:ascii="Arial" w:hAnsi="Arial" w:cs="Arial"/>
          <w:sz w:val="24"/>
          <w:szCs w:val="24"/>
        </w:rPr>
      </w:pPr>
    </w:p>
    <w:p w:rsidR="00797A32" w:rsidRDefault="00797A32" w:rsidP="00797ED2">
      <w:pPr>
        <w:jc w:val="both"/>
        <w:rPr>
          <w:rFonts w:ascii="Arial" w:hAnsi="Arial" w:cs="Arial"/>
          <w:sz w:val="24"/>
          <w:szCs w:val="24"/>
        </w:rPr>
      </w:pPr>
      <w:r w:rsidRPr="00797A32">
        <w:rPr>
          <w:rFonts w:ascii="Arial" w:hAnsi="Arial" w:cs="Arial"/>
          <w:b/>
          <w:sz w:val="28"/>
          <w:szCs w:val="28"/>
        </w:rPr>
        <w:lastRenderedPageBreak/>
        <w:t>Actuaciones</w:t>
      </w:r>
      <w:r>
        <w:rPr>
          <w:rFonts w:ascii="Arial" w:hAnsi="Arial" w:cs="Arial"/>
          <w:sz w:val="24"/>
          <w:szCs w:val="24"/>
        </w:rPr>
        <w:t>.</w:t>
      </w:r>
    </w:p>
    <w:p w:rsidR="00BE324F" w:rsidRDefault="00BE324F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un curso de formación, podemos calificarnos como un grupo ambicioso con ganas de seguir perfeccionado lo aprendido; es por ello </w:t>
      </w:r>
      <w:r w:rsidR="00361C9A">
        <w:rPr>
          <w:rFonts w:ascii="Arial" w:hAnsi="Arial" w:cs="Arial"/>
          <w:sz w:val="24"/>
          <w:szCs w:val="24"/>
        </w:rPr>
        <w:t>por lo que</w:t>
      </w:r>
      <w:r>
        <w:rPr>
          <w:rFonts w:ascii="Arial" w:hAnsi="Arial" w:cs="Arial"/>
          <w:sz w:val="24"/>
          <w:szCs w:val="24"/>
        </w:rPr>
        <w:t xml:space="preserve"> necesitamos la formación por parte de expertos y la propia autoformación que permita ampliar nuestros conocimientos.</w:t>
      </w:r>
    </w:p>
    <w:p w:rsidR="00605422" w:rsidRDefault="00BE324F" w:rsidP="00797ED2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nuevo periodo queremos enfocarlo a la competencia matemática sin olvidar la importancia del resto de </w:t>
      </w:r>
      <w:r w:rsidR="00C564AD">
        <w:rPr>
          <w:rFonts w:ascii="Arial" w:hAnsi="Arial" w:cs="Arial"/>
          <w:sz w:val="24"/>
          <w:szCs w:val="24"/>
        </w:rPr>
        <w:t>estas</w:t>
      </w:r>
      <w:r>
        <w:rPr>
          <w:rFonts w:ascii="Arial" w:hAnsi="Arial" w:cs="Arial"/>
          <w:sz w:val="24"/>
          <w:szCs w:val="24"/>
        </w:rPr>
        <w:t>; pretendemos que sea nuestro hilo conductor en esta nueva fase de aprendizaje.</w:t>
      </w:r>
    </w:p>
    <w:p w:rsidR="00797A32" w:rsidRPr="00797A32" w:rsidRDefault="00BE324F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ctuaciones o sesiones serán desarrolladas en función de la demanda del propio claustro, ya que nuestro bagaje avala un conocimiento</w:t>
      </w:r>
      <w:r w:rsidR="00C564AD">
        <w:rPr>
          <w:rFonts w:ascii="Arial" w:hAnsi="Arial" w:cs="Arial"/>
          <w:sz w:val="24"/>
          <w:szCs w:val="24"/>
        </w:rPr>
        <w:t xml:space="preserve"> que ahora queremos perfeccionar.</w:t>
      </w:r>
    </w:p>
    <w:p w:rsidR="00661415" w:rsidRPr="00A90D38" w:rsidRDefault="00A90D38" w:rsidP="00797ED2">
      <w:pPr>
        <w:jc w:val="both"/>
        <w:rPr>
          <w:rFonts w:ascii="Arial" w:hAnsi="Arial" w:cs="Arial"/>
          <w:b/>
          <w:sz w:val="28"/>
          <w:szCs w:val="28"/>
        </w:rPr>
      </w:pPr>
      <w:r w:rsidRPr="00A90D38">
        <w:rPr>
          <w:rFonts w:ascii="Arial" w:hAnsi="Arial" w:cs="Arial"/>
          <w:b/>
          <w:sz w:val="28"/>
          <w:szCs w:val="28"/>
        </w:rPr>
        <w:t>Recursos y apoyos.</w:t>
      </w:r>
    </w:p>
    <w:p w:rsidR="00E62C8B" w:rsidRPr="00D4332D" w:rsidRDefault="00E62C8B" w:rsidP="00797ED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74"/>
      </w:tblGrid>
      <w:tr w:rsidR="00E62C8B" w:rsidRPr="000528B2" w:rsidTr="00E0044A">
        <w:trPr>
          <w:trHeight w:val="384"/>
        </w:trPr>
        <w:tc>
          <w:tcPr>
            <w:tcW w:w="4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62C8B" w:rsidRPr="000528B2" w:rsidRDefault="00E62C8B" w:rsidP="000528B2">
            <w:pPr>
              <w:rPr>
                <w:b/>
                <w:caps/>
              </w:rPr>
            </w:pPr>
            <w:r w:rsidRPr="000528B2">
              <w:rPr>
                <w:b/>
                <w:caps/>
              </w:rPr>
              <w:t>Tipo de recurso</w:t>
            </w:r>
          </w:p>
        </w:tc>
        <w:tc>
          <w:tcPr>
            <w:tcW w:w="4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62C8B" w:rsidRPr="000528B2" w:rsidRDefault="00E62C8B" w:rsidP="000528B2">
            <w:pPr>
              <w:rPr>
                <w:b/>
                <w:caps/>
              </w:rPr>
            </w:pPr>
            <w:r w:rsidRPr="000528B2">
              <w:rPr>
                <w:b/>
                <w:caps/>
              </w:rPr>
              <w:t>Descripción del recurso</w:t>
            </w:r>
          </w:p>
        </w:tc>
      </w:tr>
      <w:tr w:rsidR="00E62C8B" w:rsidRPr="000528B2" w:rsidTr="00E0044A">
        <w:trPr>
          <w:trHeight w:val="1536"/>
        </w:trPr>
        <w:tc>
          <w:tcPr>
            <w:tcW w:w="4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62C8B" w:rsidRPr="000528B2" w:rsidRDefault="00712CA4" w:rsidP="000528B2">
            <w:pPr>
              <w:rPr>
                <w:b/>
                <w:i/>
              </w:rPr>
            </w:pPr>
            <w:r w:rsidRPr="000528B2">
              <w:rPr>
                <w:b/>
                <w:i/>
              </w:rPr>
              <w:t>Apoyos internos</w:t>
            </w:r>
          </w:p>
        </w:tc>
        <w:tc>
          <w:tcPr>
            <w:tcW w:w="4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361C9A" w:rsidRPr="000528B2" w:rsidRDefault="00361C9A" w:rsidP="000528B2">
            <w:r w:rsidRPr="000528B2">
              <w:t>Compromiso por parte de los participantes a la formación y posterior puesta en práctica de los aprendizajes adquiridos.</w:t>
            </w:r>
          </w:p>
          <w:p w:rsidR="00E62C8B" w:rsidRPr="000528B2" w:rsidRDefault="00E62C8B" w:rsidP="000528B2"/>
        </w:tc>
      </w:tr>
      <w:tr w:rsidR="00E62C8B" w:rsidRPr="000528B2" w:rsidTr="00E0044A">
        <w:trPr>
          <w:trHeight w:val="2283"/>
        </w:trPr>
        <w:tc>
          <w:tcPr>
            <w:tcW w:w="4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62C8B" w:rsidRPr="000528B2" w:rsidRDefault="00712CA4" w:rsidP="000528B2">
            <w:pPr>
              <w:rPr>
                <w:b/>
                <w:i/>
              </w:rPr>
            </w:pPr>
            <w:r w:rsidRPr="000528B2">
              <w:rPr>
                <w:b/>
                <w:i/>
              </w:rPr>
              <w:t>Apoyos externos</w:t>
            </w:r>
          </w:p>
        </w:tc>
        <w:tc>
          <w:tcPr>
            <w:tcW w:w="4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62C8B" w:rsidRPr="000528B2" w:rsidRDefault="00712CA4" w:rsidP="000528B2">
            <w:r w:rsidRPr="000528B2">
              <w:t>Consideramos imprescindible el apoyo de CEP de Lebrija para poder compaginar esta autoformación con ponencias,</w:t>
            </w:r>
            <w:r w:rsidR="00361C9A" w:rsidRPr="000528B2">
              <w:t xml:space="preserve"> </w:t>
            </w:r>
            <w:r w:rsidRPr="000528B2">
              <w:t xml:space="preserve">jornadas, talleres, seminarios que </w:t>
            </w:r>
            <w:r w:rsidR="00361C9A" w:rsidRPr="000528B2">
              <w:t>propongan,</w:t>
            </w:r>
            <w:r w:rsidRPr="000528B2">
              <w:t xml:space="preserve"> y por supuesto su necesaria asesoría</w:t>
            </w:r>
            <w:r w:rsidR="00361C9A" w:rsidRPr="000528B2">
              <w:t xml:space="preserve"> y orientación en las puestas en prácticas.</w:t>
            </w:r>
          </w:p>
        </w:tc>
      </w:tr>
      <w:tr w:rsidR="00E62C8B" w:rsidRPr="000528B2" w:rsidTr="00E0044A">
        <w:trPr>
          <w:trHeight w:val="1899"/>
        </w:trPr>
        <w:tc>
          <w:tcPr>
            <w:tcW w:w="4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62C8B" w:rsidRPr="000528B2" w:rsidRDefault="00712CA4" w:rsidP="000528B2">
            <w:pPr>
              <w:rPr>
                <w:b/>
                <w:i/>
              </w:rPr>
            </w:pPr>
            <w:r w:rsidRPr="000528B2">
              <w:rPr>
                <w:b/>
                <w:i/>
              </w:rPr>
              <w:t>Bibliografía</w:t>
            </w:r>
          </w:p>
        </w:tc>
        <w:tc>
          <w:tcPr>
            <w:tcW w:w="4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361C9A" w:rsidRPr="000528B2" w:rsidRDefault="00361C9A" w:rsidP="000528B2">
            <w:r w:rsidRPr="000528B2">
              <w:t xml:space="preserve">HASSARD, J. </w:t>
            </w:r>
          </w:p>
          <w:p w:rsidR="00125DF9" w:rsidRPr="000528B2" w:rsidRDefault="00125DF9" w:rsidP="000528B2">
            <w:r w:rsidRPr="000528B2">
              <w:t xml:space="preserve">Pere </w:t>
            </w:r>
            <w:proofErr w:type="spellStart"/>
            <w:r w:rsidRPr="000528B2">
              <w:t>Pujolàs</w:t>
            </w:r>
            <w:proofErr w:type="spellEnd"/>
            <w:r w:rsidRPr="000528B2">
              <w:t xml:space="preserve"> </w:t>
            </w:r>
            <w:proofErr w:type="spellStart"/>
            <w:r w:rsidRPr="000528B2">
              <w:t>Maset</w:t>
            </w:r>
            <w:proofErr w:type="spellEnd"/>
            <w:r w:rsidRPr="000528B2">
              <w:t>.</w:t>
            </w:r>
          </w:p>
          <w:p w:rsidR="00361C9A" w:rsidRPr="000528B2" w:rsidRDefault="00361C9A" w:rsidP="000528B2">
            <w:r w:rsidRPr="000528B2">
              <w:t xml:space="preserve">JOHNSON, D. </w:t>
            </w:r>
          </w:p>
          <w:p w:rsidR="00361C9A" w:rsidRPr="000528B2" w:rsidRDefault="00361C9A" w:rsidP="000528B2">
            <w:r w:rsidRPr="000528B2">
              <w:t>ROTTEMBERG, ANIJOVICH</w:t>
            </w:r>
          </w:p>
          <w:p w:rsidR="00E62C8B" w:rsidRPr="000528B2" w:rsidRDefault="00361C9A" w:rsidP="000528B2">
            <w:r w:rsidRPr="000528B2">
              <w:t>SLAVIN</w:t>
            </w:r>
          </w:p>
        </w:tc>
      </w:tr>
      <w:tr w:rsidR="00E62C8B" w:rsidRPr="000528B2" w:rsidTr="00E0044A">
        <w:trPr>
          <w:trHeight w:val="1536"/>
        </w:trPr>
        <w:tc>
          <w:tcPr>
            <w:tcW w:w="4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62C8B" w:rsidRPr="000528B2" w:rsidRDefault="00712CA4" w:rsidP="000528B2">
            <w:pPr>
              <w:rPr>
                <w:b/>
                <w:i/>
              </w:rPr>
            </w:pPr>
            <w:r w:rsidRPr="000528B2">
              <w:rPr>
                <w:b/>
                <w:i/>
              </w:rPr>
              <w:t>Recursos informáticos</w:t>
            </w:r>
          </w:p>
        </w:tc>
        <w:tc>
          <w:tcPr>
            <w:tcW w:w="4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62C8B" w:rsidRPr="000528B2" w:rsidRDefault="00D4332D" w:rsidP="000528B2">
            <w:r w:rsidRPr="000528B2">
              <w:t>Colabora 3.0</w:t>
            </w:r>
            <w:r w:rsidR="00125DF9" w:rsidRPr="000528B2">
              <w:t>.</w:t>
            </w:r>
          </w:p>
          <w:p w:rsidR="00125DF9" w:rsidRPr="000528B2" w:rsidRDefault="00125DF9" w:rsidP="000528B2">
            <w:r w:rsidRPr="000528B2">
              <w:t>Pantallas digitales</w:t>
            </w:r>
          </w:p>
          <w:p w:rsidR="00125DF9" w:rsidRPr="000528B2" w:rsidRDefault="00125DF9" w:rsidP="000528B2">
            <w:r w:rsidRPr="000528B2">
              <w:t>Plataformas que potencian el trabajo cooperativo: CLASSDOJO</w:t>
            </w:r>
          </w:p>
        </w:tc>
      </w:tr>
    </w:tbl>
    <w:p w:rsidR="00125DF9" w:rsidRDefault="00125DF9" w:rsidP="00E0044A">
      <w:pPr>
        <w:tabs>
          <w:tab w:val="left" w:pos="1105"/>
        </w:tabs>
        <w:jc w:val="both"/>
        <w:rPr>
          <w:sz w:val="24"/>
          <w:szCs w:val="24"/>
        </w:rPr>
      </w:pPr>
    </w:p>
    <w:p w:rsidR="00B12A2E" w:rsidRPr="00B12A2E" w:rsidRDefault="00B12A2E" w:rsidP="00B1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1006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5"/>
        <w:gridCol w:w="1719"/>
        <w:gridCol w:w="1361"/>
      </w:tblGrid>
      <w:tr w:rsidR="00B12A2E" w:rsidRPr="00B12A2E" w:rsidTr="00385104">
        <w:trPr>
          <w:trHeight w:val="256"/>
        </w:trPr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s-ES"/>
              </w:rPr>
              <w:t>Actu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s-ES"/>
              </w:rPr>
              <w:t>Temporalización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s-ES"/>
              </w:rPr>
              <w:t>Responsable</w:t>
            </w:r>
          </w:p>
        </w:tc>
      </w:tr>
      <w:tr w:rsidR="00B12A2E" w:rsidRPr="00B12A2E" w:rsidTr="00385104">
        <w:trPr>
          <w:trHeight w:val="256"/>
        </w:trPr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 xml:space="preserve">Cohesión grupal con el nuevo </w:t>
            </w:r>
            <w:proofErr w:type="spellStart"/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clasutro</w:t>
            </w:r>
            <w:proofErr w:type="spellEnd"/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1ª semana de noviembre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Coordinadora</w:t>
            </w:r>
          </w:p>
        </w:tc>
      </w:tr>
      <w:tr w:rsidR="00B12A2E" w:rsidRPr="00B12A2E" w:rsidTr="00385104">
        <w:trPr>
          <w:trHeight w:val="256"/>
        </w:trPr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proofErr w:type="spellStart"/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Rememorización</w:t>
            </w:r>
            <w:proofErr w:type="spellEnd"/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 xml:space="preserve"> de las dinámicas y técnicas aprendida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3ª semana de noviembre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 Coordinadora</w:t>
            </w:r>
          </w:p>
        </w:tc>
      </w:tr>
      <w:tr w:rsidR="00B12A2E" w:rsidRPr="00B12A2E" w:rsidTr="00385104">
        <w:trPr>
          <w:trHeight w:val="256"/>
        </w:trPr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 xml:space="preserve">Lectura y visionado de puestas en prácticas de la </w:t>
            </w:r>
            <w:proofErr w:type="spellStart"/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metodologóa</w:t>
            </w:r>
            <w:proofErr w:type="spellEnd"/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 xml:space="preserve"> en diferentes centros educativo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1ª semana de diciembre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Coordinadora</w:t>
            </w:r>
          </w:p>
        </w:tc>
      </w:tr>
      <w:tr w:rsidR="00B12A2E" w:rsidRPr="00B12A2E" w:rsidTr="00385104">
        <w:trPr>
          <w:trHeight w:val="256"/>
        </w:trPr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Realización de material manipulativo para llevar a cabo la metodología en matemática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3º semana de enero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Claustro</w:t>
            </w:r>
          </w:p>
        </w:tc>
      </w:tr>
      <w:tr w:rsidR="00B12A2E" w:rsidRPr="00B12A2E" w:rsidTr="00385104">
        <w:trPr>
          <w:trHeight w:val="272"/>
        </w:trPr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 xml:space="preserve">valoración del grado de consecución de los objetivos propuestos y </w:t>
            </w:r>
            <w:r w:rsidR="004101B8"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posibles modificaciones</w:t>
            </w: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 xml:space="preserve"> ¨Autoevaluación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2 semana de febrero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Claustro</w:t>
            </w:r>
          </w:p>
        </w:tc>
      </w:tr>
      <w:tr w:rsidR="00B12A2E" w:rsidRPr="00B12A2E" w:rsidTr="00385104">
        <w:trPr>
          <w:trHeight w:val="153"/>
        </w:trPr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4101B8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Inclusión de talleres matemáticos en el segundo y tercer trimes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4101B8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2º y 3º trimestre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4101B8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Claustro</w:t>
            </w:r>
          </w:p>
        </w:tc>
      </w:tr>
    </w:tbl>
    <w:p w:rsidR="00B12A2E" w:rsidRPr="00B12A2E" w:rsidRDefault="00B12A2E" w:rsidP="00B12A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s-ES"/>
        </w:rPr>
      </w:pPr>
    </w:p>
    <w:p w:rsidR="00B12A2E" w:rsidRPr="00B12A2E" w:rsidRDefault="00B12A2E" w:rsidP="00B12A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s-ES"/>
        </w:rPr>
      </w:pPr>
      <w:r w:rsidRPr="00B12A2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s-ES"/>
        </w:rPr>
        <w:t>Recursos y apoyos</w:t>
      </w:r>
    </w:p>
    <w:tbl>
      <w:tblPr>
        <w:tblW w:w="1005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8"/>
        <w:gridCol w:w="4206"/>
      </w:tblGrid>
      <w:tr w:rsidR="004101B8" w:rsidRPr="00B12A2E" w:rsidTr="00385104">
        <w:trPr>
          <w:trHeight w:val="226"/>
        </w:trPr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s-ES"/>
              </w:rPr>
              <w:t>Tipo de Recurs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s-ES"/>
              </w:rPr>
              <w:t>Descripción del recurso</w:t>
            </w:r>
          </w:p>
        </w:tc>
      </w:tr>
      <w:tr w:rsidR="004101B8" w:rsidRPr="00B12A2E" w:rsidTr="00385104">
        <w:trPr>
          <w:trHeight w:val="226"/>
        </w:trPr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B12A2E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 w:rsidRPr="00B12A2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Visita a centros embajadores en metodología coop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A2E" w:rsidRPr="00B12A2E" w:rsidRDefault="004101B8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Dar una visión práctica a la metodología cooperativa.</w:t>
            </w:r>
          </w:p>
        </w:tc>
      </w:tr>
      <w:tr w:rsidR="004101B8" w:rsidRPr="00B12A2E" w:rsidTr="00385104">
        <w:trPr>
          <w:trHeight w:val="226"/>
        </w:trPr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01B8" w:rsidRPr="00B12A2E" w:rsidRDefault="004101B8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 xml:space="preserve">Ponencias de </w:t>
            </w:r>
            <w:proofErr w:type="spellStart"/>
            <w:r w:rsidRPr="004101B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Jose</w:t>
            </w:r>
            <w:proofErr w:type="spellEnd"/>
            <w:r w:rsidRPr="004101B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 xml:space="preserve"> María </w:t>
            </w:r>
            <w:proofErr w:type="spellStart"/>
            <w:r w:rsidRPr="004101B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Verdonc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01B8" w:rsidRDefault="00385104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Ampliar la formación</w:t>
            </w:r>
          </w:p>
        </w:tc>
      </w:tr>
      <w:tr w:rsidR="004101B8" w:rsidRPr="00B12A2E" w:rsidTr="00385104">
        <w:trPr>
          <w:trHeight w:val="226"/>
        </w:trPr>
        <w:tc>
          <w:tcPr>
            <w:tcW w:w="5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01B8" w:rsidRDefault="00385104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proofErr w:type="spellStart"/>
            <w:r w:rsidRPr="0038510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Poencias</w:t>
            </w:r>
            <w:proofErr w:type="spellEnd"/>
            <w:r w:rsidRPr="0038510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 xml:space="preserve"> de docentes que practican esta metodología en sus aulas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01B8" w:rsidRDefault="00385104" w:rsidP="00B12A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>Ampliar la formación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ES"/>
              </w:rPr>
              <w:t xml:space="preserve"> práctica</w:t>
            </w:r>
          </w:p>
        </w:tc>
      </w:tr>
    </w:tbl>
    <w:p w:rsidR="00FE77A4" w:rsidRDefault="00FE77A4" w:rsidP="00E0044A">
      <w:pPr>
        <w:tabs>
          <w:tab w:val="left" w:pos="1105"/>
        </w:tabs>
        <w:jc w:val="both"/>
        <w:rPr>
          <w:sz w:val="24"/>
          <w:szCs w:val="24"/>
        </w:rPr>
      </w:pPr>
    </w:p>
    <w:p w:rsidR="00FE77A4" w:rsidRPr="00E0044A" w:rsidRDefault="00FE77A4" w:rsidP="00E0044A">
      <w:pPr>
        <w:tabs>
          <w:tab w:val="left" w:pos="1105"/>
        </w:tabs>
        <w:jc w:val="both"/>
        <w:rPr>
          <w:sz w:val="24"/>
          <w:szCs w:val="24"/>
        </w:rPr>
      </w:pPr>
    </w:p>
    <w:p w:rsidR="00A90D38" w:rsidRDefault="00D4332D" w:rsidP="00797ED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ategias e indicadores para la valoración del trabajo.</w:t>
      </w:r>
    </w:p>
    <w:p w:rsidR="00D4332D" w:rsidRDefault="00125DF9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0189D">
        <w:rPr>
          <w:rFonts w:ascii="Arial" w:hAnsi="Arial" w:cs="Arial"/>
          <w:sz w:val="24"/>
          <w:szCs w:val="24"/>
        </w:rPr>
        <w:t xml:space="preserve">ndicadores </w:t>
      </w:r>
      <w:r w:rsidR="0050513E">
        <w:rPr>
          <w:rFonts w:ascii="Arial" w:hAnsi="Arial" w:cs="Arial"/>
          <w:sz w:val="24"/>
          <w:szCs w:val="24"/>
        </w:rPr>
        <w:t>de actuaci</w:t>
      </w:r>
      <w:r>
        <w:rPr>
          <w:rFonts w:ascii="Arial" w:hAnsi="Arial" w:cs="Arial"/>
          <w:sz w:val="24"/>
          <w:szCs w:val="24"/>
        </w:rPr>
        <w:t>ón:</w:t>
      </w:r>
    </w:p>
    <w:p w:rsidR="00822156" w:rsidRDefault="00822156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ivel grupal:</w:t>
      </w:r>
    </w:p>
    <w:p w:rsidR="0050513E" w:rsidRDefault="0050513E" w:rsidP="00797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de los objetivos marcados.</w:t>
      </w:r>
    </w:p>
    <w:p w:rsidR="0050513E" w:rsidRDefault="00822156" w:rsidP="00797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de todos tanto en el entorno del centro como en entorno Colabora 3.0.</w:t>
      </w:r>
    </w:p>
    <w:p w:rsidR="00822156" w:rsidRDefault="00822156" w:rsidP="00797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ción de un </w:t>
      </w:r>
      <w:r w:rsidR="00125DF9">
        <w:rPr>
          <w:rFonts w:ascii="Arial" w:hAnsi="Arial" w:cs="Arial"/>
          <w:sz w:val="24"/>
          <w:szCs w:val="24"/>
        </w:rPr>
        <w:t>clima de trabajo positivo.</w:t>
      </w:r>
    </w:p>
    <w:p w:rsidR="00822156" w:rsidRDefault="00437D73" w:rsidP="00797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l grado de funcionalidad de las propuestas puestas en práctica en el aula</w:t>
      </w:r>
      <w:r w:rsidR="00125DF9">
        <w:rPr>
          <w:rFonts w:ascii="Arial" w:hAnsi="Arial" w:cs="Arial"/>
          <w:sz w:val="24"/>
          <w:szCs w:val="24"/>
        </w:rPr>
        <w:t>/centro</w:t>
      </w:r>
    </w:p>
    <w:p w:rsidR="00437D73" w:rsidRDefault="00437D73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ivel individual:</w:t>
      </w:r>
    </w:p>
    <w:p w:rsidR="00437D73" w:rsidRDefault="00437D73" w:rsidP="00797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en el aula</w:t>
      </w:r>
      <w:r w:rsidR="00125DF9">
        <w:rPr>
          <w:rFonts w:ascii="Arial" w:hAnsi="Arial" w:cs="Arial"/>
          <w:sz w:val="24"/>
          <w:szCs w:val="24"/>
        </w:rPr>
        <w:t xml:space="preserve"> de las técnicas y dinámicas aprendidas.</w:t>
      </w:r>
    </w:p>
    <w:p w:rsidR="00437D73" w:rsidRDefault="00437D73" w:rsidP="00797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iso</w:t>
      </w:r>
      <w:r w:rsidR="00125DF9">
        <w:rPr>
          <w:rFonts w:ascii="Arial" w:hAnsi="Arial" w:cs="Arial"/>
          <w:sz w:val="24"/>
          <w:szCs w:val="24"/>
        </w:rPr>
        <w:t xml:space="preserve"> de autoformación.</w:t>
      </w:r>
    </w:p>
    <w:p w:rsidR="00437D73" w:rsidRDefault="00437D73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ción del impacto en el aula:</w:t>
      </w:r>
    </w:p>
    <w:p w:rsidR="00437D73" w:rsidRDefault="00437D73" w:rsidP="00797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ofesorado del centro.</w:t>
      </w:r>
    </w:p>
    <w:p w:rsidR="00437D73" w:rsidRDefault="00437D73" w:rsidP="00797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alumnado.</w:t>
      </w:r>
    </w:p>
    <w:p w:rsidR="00437D73" w:rsidRDefault="00437D73" w:rsidP="00797E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125DF9">
        <w:rPr>
          <w:rFonts w:ascii="Arial" w:hAnsi="Arial" w:cs="Arial"/>
          <w:sz w:val="24"/>
          <w:szCs w:val="24"/>
        </w:rPr>
        <w:t>la Comunidad Educativa.</w:t>
      </w:r>
    </w:p>
    <w:p w:rsidR="00125DF9" w:rsidRDefault="00125DF9" w:rsidP="00125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ivel del trabajo desarrollado con los alumnos y alumnas en esta metodología:</w:t>
      </w:r>
    </w:p>
    <w:p w:rsidR="00125DF9" w:rsidRDefault="00125DF9" w:rsidP="00125DF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cucha activa </w:t>
      </w:r>
      <w:r w:rsidR="00AC4944">
        <w:rPr>
          <w:rFonts w:ascii="Arial" w:hAnsi="Arial" w:cs="Arial"/>
          <w:sz w:val="24"/>
          <w:szCs w:val="24"/>
        </w:rPr>
        <w:t>de las opiniones de todos los miembros del grupo de referencia.</w:t>
      </w:r>
    </w:p>
    <w:p w:rsidR="00AC4944" w:rsidRDefault="00AC4944" w:rsidP="00125DF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iesta respeto y trato cordial hacia sus compañeros y compañeras potenciando las habilidades sociales. </w:t>
      </w:r>
    </w:p>
    <w:p w:rsidR="00AC4944" w:rsidRDefault="00AC4944" w:rsidP="00125DF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edad y compromiso por los trabajos grupales.</w:t>
      </w:r>
    </w:p>
    <w:p w:rsidR="00AC4944" w:rsidRDefault="00C87872" w:rsidP="00125DF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</w:t>
      </w:r>
      <w:r w:rsidR="00AC4944">
        <w:rPr>
          <w:rFonts w:ascii="Arial" w:hAnsi="Arial" w:cs="Arial"/>
          <w:sz w:val="24"/>
          <w:szCs w:val="24"/>
        </w:rPr>
        <w:t xml:space="preserve"> en los diferentes roles y actividades llevadas a cabo.</w:t>
      </w:r>
    </w:p>
    <w:p w:rsidR="00CF0E4E" w:rsidRPr="00385104" w:rsidRDefault="004101B8" w:rsidP="00797E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s-ES"/>
        </w:rPr>
      </w:pPr>
      <w:r w:rsidRPr="004101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Hacer más motivantes y divertidas, al igual que enriquecedora, la competencia </w:t>
      </w:r>
      <w:proofErr w:type="spellStart"/>
      <w:r w:rsidRPr="004101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temética</w:t>
      </w:r>
      <w:proofErr w:type="spellEnd"/>
      <w:r w:rsidRPr="004101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AC4944" w:rsidRDefault="00AC4944" w:rsidP="00797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valoraciones y autoevaluaciones desarrolladas, a lo largo del curso, nos permitirá </w:t>
      </w:r>
      <w:r w:rsidR="00C87872">
        <w:rPr>
          <w:rFonts w:ascii="Arial" w:hAnsi="Arial" w:cs="Arial"/>
          <w:sz w:val="24"/>
          <w:szCs w:val="24"/>
        </w:rPr>
        <w:t>desarrollar nuevas estrategias y modificar los aspectos a mejorar en todas las competencias desarrolladas a partir de esta metodología.</w:t>
      </w:r>
    </w:p>
    <w:p w:rsidR="00CF0E4E" w:rsidRPr="00437D73" w:rsidRDefault="00CF0E4E" w:rsidP="00797ED2">
      <w:pPr>
        <w:jc w:val="both"/>
        <w:rPr>
          <w:rFonts w:ascii="Arial" w:hAnsi="Arial" w:cs="Arial"/>
          <w:sz w:val="24"/>
          <w:szCs w:val="24"/>
        </w:rPr>
      </w:pPr>
    </w:p>
    <w:sectPr w:rsidR="00CF0E4E" w:rsidRPr="00437D73" w:rsidSect="006614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D23" w:rsidRDefault="00FD1D23" w:rsidP="00B240B5">
      <w:pPr>
        <w:spacing w:after="0" w:line="240" w:lineRule="auto"/>
      </w:pPr>
      <w:r>
        <w:separator/>
      </w:r>
    </w:p>
  </w:endnote>
  <w:endnote w:type="continuationSeparator" w:id="0">
    <w:p w:rsidR="00FD1D23" w:rsidRDefault="00FD1D23" w:rsidP="00B2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D23" w:rsidRDefault="00FD1D23" w:rsidP="00B240B5">
      <w:pPr>
        <w:spacing w:after="0" w:line="240" w:lineRule="auto"/>
      </w:pPr>
      <w:r>
        <w:separator/>
      </w:r>
    </w:p>
  </w:footnote>
  <w:footnote w:type="continuationSeparator" w:id="0">
    <w:p w:rsidR="00FD1D23" w:rsidRDefault="00FD1D23" w:rsidP="00B2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F9E"/>
    <w:multiLevelType w:val="hybridMultilevel"/>
    <w:tmpl w:val="51BE5E42"/>
    <w:lvl w:ilvl="0" w:tplc="EEE67D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666C"/>
    <w:multiLevelType w:val="multilevel"/>
    <w:tmpl w:val="1E0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DF56F8"/>
    <w:multiLevelType w:val="hybridMultilevel"/>
    <w:tmpl w:val="6A244C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A2FE5"/>
    <w:multiLevelType w:val="hybridMultilevel"/>
    <w:tmpl w:val="4B324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25D6D"/>
    <w:multiLevelType w:val="hybridMultilevel"/>
    <w:tmpl w:val="4C283356"/>
    <w:lvl w:ilvl="0" w:tplc="425E91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F0"/>
    <w:rsid w:val="000528B2"/>
    <w:rsid w:val="00076FD2"/>
    <w:rsid w:val="00080357"/>
    <w:rsid w:val="000D034A"/>
    <w:rsid w:val="000F2B56"/>
    <w:rsid w:val="001133F0"/>
    <w:rsid w:val="00125DF9"/>
    <w:rsid w:val="0013351D"/>
    <w:rsid w:val="001B1CBD"/>
    <w:rsid w:val="00286E00"/>
    <w:rsid w:val="0029655B"/>
    <w:rsid w:val="002C5551"/>
    <w:rsid w:val="00361C9A"/>
    <w:rsid w:val="00385104"/>
    <w:rsid w:val="004101B8"/>
    <w:rsid w:val="00437D73"/>
    <w:rsid w:val="00462CA3"/>
    <w:rsid w:val="00491C09"/>
    <w:rsid w:val="004927C0"/>
    <w:rsid w:val="004F4785"/>
    <w:rsid w:val="0050513E"/>
    <w:rsid w:val="00580693"/>
    <w:rsid w:val="00605422"/>
    <w:rsid w:val="00661415"/>
    <w:rsid w:val="006C0A9D"/>
    <w:rsid w:val="006F4151"/>
    <w:rsid w:val="00712CA4"/>
    <w:rsid w:val="00734F16"/>
    <w:rsid w:val="00762E72"/>
    <w:rsid w:val="00770D51"/>
    <w:rsid w:val="007846D8"/>
    <w:rsid w:val="00797A32"/>
    <w:rsid w:val="00797ED2"/>
    <w:rsid w:val="00822156"/>
    <w:rsid w:val="008B363B"/>
    <w:rsid w:val="00942C25"/>
    <w:rsid w:val="00946D7E"/>
    <w:rsid w:val="00A90D38"/>
    <w:rsid w:val="00AC4944"/>
    <w:rsid w:val="00B0189D"/>
    <w:rsid w:val="00B12A2E"/>
    <w:rsid w:val="00B240B5"/>
    <w:rsid w:val="00B24186"/>
    <w:rsid w:val="00BE324F"/>
    <w:rsid w:val="00C564AD"/>
    <w:rsid w:val="00C87872"/>
    <w:rsid w:val="00C90EE3"/>
    <w:rsid w:val="00CD5672"/>
    <w:rsid w:val="00CE1177"/>
    <w:rsid w:val="00CF0E4E"/>
    <w:rsid w:val="00D4332D"/>
    <w:rsid w:val="00D54090"/>
    <w:rsid w:val="00DD64BD"/>
    <w:rsid w:val="00DE618B"/>
    <w:rsid w:val="00DE73A8"/>
    <w:rsid w:val="00E0044A"/>
    <w:rsid w:val="00E07F08"/>
    <w:rsid w:val="00E263DE"/>
    <w:rsid w:val="00E40F1A"/>
    <w:rsid w:val="00E62C8B"/>
    <w:rsid w:val="00EB16B9"/>
    <w:rsid w:val="00F71DDF"/>
    <w:rsid w:val="00FB6ACF"/>
    <w:rsid w:val="00FC3810"/>
    <w:rsid w:val="00FD1D23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C9A7"/>
  <w15:docId w15:val="{2BD55989-0AF7-4999-91D1-F6DE5372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4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33F0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33F0"/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F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351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62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0B5"/>
  </w:style>
  <w:style w:type="paragraph" w:styleId="Piedepgina">
    <w:name w:val="footer"/>
    <w:basedOn w:val="Normal"/>
    <w:link w:val="PiedepginaCar"/>
    <w:uiPriority w:val="99"/>
    <w:unhideWhenUsed/>
    <w:rsid w:val="00B2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0B5"/>
  </w:style>
  <w:style w:type="character" w:styleId="Textoennegrita">
    <w:name w:val="Strong"/>
    <w:basedOn w:val="Fuentedeprrafopredeter"/>
    <w:uiPriority w:val="22"/>
    <w:qFormat/>
    <w:rsid w:val="00FE77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C955F-F5F3-4FA2-9994-9C1602E9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268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-pc</dc:creator>
  <cp:lastModifiedBy>silvia beltran</cp:lastModifiedBy>
  <cp:revision>16</cp:revision>
  <dcterms:created xsi:type="dcterms:W3CDTF">2018-10-29T17:22:00Z</dcterms:created>
  <dcterms:modified xsi:type="dcterms:W3CDTF">2018-10-31T13:34:00Z</dcterms:modified>
</cp:coreProperties>
</file>